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CE93" w14:textId="77777777" w:rsidR="00B2110C" w:rsidRDefault="00B2110C" w:rsidP="00B2110C">
      <w:pPr>
        <w:pStyle w:val="Corpotesto"/>
        <w:spacing w:before="90"/>
        <w:ind w:left="3002"/>
        <w:rPr>
          <w:lang w:val="it-IT"/>
        </w:rPr>
      </w:pPr>
    </w:p>
    <w:p w14:paraId="2C588BEF" w14:textId="77777777" w:rsidR="00B2110C" w:rsidRDefault="00B2110C" w:rsidP="00B2110C">
      <w:pPr>
        <w:pStyle w:val="Corpotesto"/>
        <w:spacing w:before="90"/>
        <w:ind w:left="3002"/>
        <w:rPr>
          <w:lang w:val="it-IT"/>
        </w:rPr>
      </w:pPr>
    </w:p>
    <w:p w14:paraId="66159709" w14:textId="77777777" w:rsidR="00B2110C" w:rsidRDefault="00B2110C" w:rsidP="00154761">
      <w:pPr>
        <w:pStyle w:val="Corpotesto"/>
        <w:spacing w:before="90"/>
        <w:rPr>
          <w:lang w:val="it-IT"/>
        </w:rPr>
      </w:pPr>
    </w:p>
    <w:p w14:paraId="4BBB7F7D" w14:textId="2C25B09C" w:rsidR="00B2110C" w:rsidRPr="003E4E36" w:rsidRDefault="002073D9" w:rsidP="00412858">
      <w:pPr>
        <w:pStyle w:val="Corpotesto"/>
        <w:spacing w:before="90"/>
        <w:ind w:left="3002"/>
        <w:rPr>
          <w:sz w:val="20"/>
          <w:lang w:val="it-IT"/>
        </w:rPr>
      </w:pPr>
      <w:r>
        <w:rPr>
          <w:b/>
          <w:bCs/>
          <w:lang w:val="it-IT"/>
        </w:rPr>
        <w:t xml:space="preserve">NUOVE </w:t>
      </w:r>
      <w:r w:rsidR="00B2110C" w:rsidRPr="00154761">
        <w:rPr>
          <w:b/>
          <w:bCs/>
          <w:lang w:val="it-IT"/>
        </w:rPr>
        <w:t>ADOZION</w:t>
      </w:r>
      <w:r>
        <w:rPr>
          <w:b/>
          <w:bCs/>
          <w:lang w:val="it-IT"/>
        </w:rPr>
        <w:t>I</w:t>
      </w:r>
      <w:r w:rsidR="00B2110C" w:rsidRPr="00154761">
        <w:rPr>
          <w:b/>
          <w:bCs/>
          <w:lang w:val="it-IT"/>
        </w:rPr>
        <w:t xml:space="preserve"> LIBRI DI TESTO SCUOLA</w:t>
      </w:r>
      <w:r w:rsidR="00B2110C" w:rsidRPr="00154761">
        <w:rPr>
          <w:b/>
          <w:bCs/>
          <w:spacing w:val="-18"/>
          <w:lang w:val="it-IT"/>
        </w:rPr>
        <w:t xml:space="preserve"> </w:t>
      </w:r>
      <w:r w:rsidR="00412858">
        <w:rPr>
          <w:b/>
          <w:bCs/>
          <w:lang w:val="it-IT"/>
        </w:rPr>
        <w:t>SECONDARI</w:t>
      </w:r>
      <w:r>
        <w:rPr>
          <w:b/>
          <w:bCs/>
          <w:lang w:val="it-IT"/>
        </w:rPr>
        <w:t>A</w:t>
      </w:r>
    </w:p>
    <w:p w14:paraId="4956C48B" w14:textId="77777777" w:rsidR="00B2110C" w:rsidRPr="003E4E36" w:rsidRDefault="00B2110C" w:rsidP="00B2110C">
      <w:pPr>
        <w:pStyle w:val="Corpotesto"/>
        <w:spacing w:before="2"/>
        <w:rPr>
          <w:lang w:val="it-IT"/>
        </w:rPr>
      </w:pPr>
    </w:p>
    <w:p w14:paraId="20BEE256" w14:textId="4057A572" w:rsidR="00B2110C" w:rsidRPr="003E4E36" w:rsidRDefault="00B2110C" w:rsidP="00412858">
      <w:pPr>
        <w:pStyle w:val="Corpotesto"/>
        <w:tabs>
          <w:tab w:val="left" w:pos="4982"/>
        </w:tabs>
        <w:spacing w:before="90"/>
        <w:ind w:left="832"/>
        <w:jc w:val="center"/>
        <w:rPr>
          <w:lang w:val="it-IT"/>
        </w:rPr>
      </w:pPr>
      <w:r w:rsidRPr="003E4E36">
        <w:rPr>
          <w:lang w:val="it-IT"/>
        </w:rPr>
        <w:t>ANNO SCOLASTICO</w:t>
      </w:r>
      <w:r w:rsidRPr="003E4E36">
        <w:rPr>
          <w:spacing w:val="-6"/>
          <w:lang w:val="it-IT"/>
        </w:rPr>
        <w:t xml:space="preserve"> </w:t>
      </w:r>
      <w:r>
        <w:rPr>
          <w:u w:val="single"/>
          <w:lang w:val="it-IT"/>
        </w:rPr>
        <w:t>202</w:t>
      </w:r>
      <w:r w:rsidR="00AA1C06">
        <w:rPr>
          <w:u w:val="single"/>
          <w:lang w:val="it-IT"/>
        </w:rPr>
        <w:t>2</w:t>
      </w:r>
      <w:r>
        <w:rPr>
          <w:u w:val="single"/>
          <w:lang w:val="it-IT"/>
        </w:rPr>
        <w:t>/202</w:t>
      </w:r>
      <w:r w:rsidR="00AA1C06">
        <w:rPr>
          <w:u w:val="single"/>
          <w:lang w:val="it-IT"/>
        </w:rPr>
        <w:t>3</w:t>
      </w:r>
    </w:p>
    <w:p w14:paraId="55FDCEEA" w14:textId="77777777" w:rsidR="00B2110C" w:rsidRPr="003E4E36" w:rsidRDefault="00B2110C" w:rsidP="00412858">
      <w:pPr>
        <w:pStyle w:val="Corpotesto"/>
        <w:spacing w:before="2"/>
        <w:jc w:val="center"/>
        <w:rPr>
          <w:sz w:val="16"/>
          <w:lang w:val="it-IT"/>
        </w:rPr>
      </w:pPr>
    </w:p>
    <w:p w14:paraId="2F9CD748" w14:textId="2E797864" w:rsidR="00B2110C" w:rsidRPr="003E4E36" w:rsidRDefault="00412858" w:rsidP="00412858">
      <w:pPr>
        <w:pStyle w:val="Corpotesto"/>
        <w:spacing w:before="2"/>
        <w:jc w:val="center"/>
        <w:rPr>
          <w:sz w:val="16"/>
          <w:lang w:val="it-IT"/>
        </w:rPr>
      </w:pPr>
      <w:r>
        <w:rPr>
          <w:lang w:val="it-IT"/>
        </w:rPr>
        <w:t xml:space="preserve">                SCUOLA SECONDARIA</w:t>
      </w:r>
    </w:p>
    <w:p w14:paraId="7C0A8660" w14:textId="0C5F8E9B" w:rsidR="00412858" w:rsidRDefault="00B2110C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u w:val="single"/>
          <w:lang w:val="it-IT"/>
        </w:rPr>
      </w:pPr>
      <w:r w:rsidRPr="003E4E36">
        <w:rPr>
          <w:lang w:val="it-IT"/>
        </w:rPr>
        <w:t>CLASSE</w:t>
      </w:r>
      <w:r w:rsidR="00412858">
        <w:rPr>
          <w:lang w:val="it-IT"/>
        </w:rPr>
        <w:t xml:space="preserve">/I </w:t>
      </w:r>
      <w:r>
        <w:rPr>
          <w:lang w:val="it-IT"/>
        </w:rPr>
        <w:t xml:space="preserve"> </w:t>
      </w:r>
      <w:r w:rsidR="00412858">
        <w:rPr>
          <w:lang w:val="it-IT"/>
        </w:rPr>
        <w:t>_______________________________________</w:t>
      </w:r>
      <w:r w:rsidRPr="003E4E36">
        <w:rPr>
          <w:u w:val="single"/>
          <w:lang w:val="it-IT"/>
        </w:rPr>
        <w:t xml:space="preserve"> </w:t>
      </w:r>
      <w:r w:rsidRPr="003E4E36">
        <w:rPr>
          <w:u w:val="single"/>
          <w:lang w:val="it-IT"/>
        </w:rPr>
        <w:tab/>
      </w:r>
    </w:p>
    <w:p w14:paraId="48EE8655" w14:textId="77777777" w:rsidR="002073D9" w:rsidRDefault="002073D9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u w:val="single"/>
          <w:lang w:val="it-IT"/>
        </w:rPr>
      </w:pPr>
    </w:p>
    <w:p w14:paraId="2EFBB0E9" w14:textId="79D02663" w:rsidR="00B2110C" w:rsidRPr="003E4E36" w:rsidRDefault="00B2110C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lang w:val="it-IT"/>
        </w:rPr>
      </w:pPr>
      <w:r w:rsidRPr="003E4E36">
        <w:rPr>
          <w:lang w:val="it-IT"/>
        </w:rPr>
        <w:t>MATERIA</w:t>
      </w:r>
      <w:r w:rsidR="00412858">
        <w:rPr>
          <w:lang w:val="it-IT"/>
        </w:rPr>
        <w:t xml:space="preserve"> ___________________________________________</w:t>
      </w:r>
    </w:p>
    <w:p w14:paraId="08BEA6A0" w14:textId="77777777" w:rsidR="00B2110C" w:rsidRPr="003E4E36" w:rsidRDefault="00B2110C" w:rsidP="00B2110C">
      <w:pPr>
        <w:pStyle w:val="Corpotesto"/>
        <w:rPr>
          <w:lang w:val="it-IT"/>
        </w:rPr>
      </w:pPr>
    </w:p>
    <w:p w14:paraId="150B02A6" w14:textId="199CE619" w:rsidR="00B2110C" w:rsidRDefault="00412858" w:rsidP="00B2110C">
      <w:pPr>
        <w:pStyle w:val="Corpotesto"/>
        <w:spacing w:before="3"/>
        <w:ind w:left="720"/>
        <w:jc w:val="center"/>
        <w:rPr>
          <w:sz w:val="23"/>
        </w:rPr>
      </w:pPr>
      <w:r>
        <w:rPr>
          <w:sz w:val="23"/>
        </w:rPr>
        <w:t>NUOVA ADOZIONE</w:t>
      </w:r>
    </w:p>
    <w:p w14:paraId="3333FB2A" w14:textId="77777777" w:rsidR="00412858" w:rsidRDefault="00412858" w:rsidP="00B2110C">
      <w:pPr>
        <w:pStyle w:val="Corpotesto"/>
        <w:spacing w:before="3"/>
        <w:ind w:left="720"/>
        <w:jc w:val="center"/>
        <w:rPr>
          <w:sz w:val="23"/>
        </w:rPr>
      </w:pPr>
    </w:p>
    <w:tbl>
      <w:tblPr>
        <w:tblW w:w="0" w:type="auto"/>
        <w:tblInd w:w="6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2"/>
        <w:gridCol w:w="6885"/>
      </w:tblGrid>
      <w:tr w:rsidR="00B2110C" w14:paraId="1B848BC8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E7E8AC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Codice volum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9C184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58D5C21C" w14:textId="15132406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7EE35145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F348CE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Autori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83A4E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7E3CD5CF" w14:textId="45DFB10E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7FBCA444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B1B3A2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Titolo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2B128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49453986" w14:textId="3801A278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5836773A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2F6B5B3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Volum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54435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B2110C" w14:paraId="67748E36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88D1F9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Editor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C187E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B2110C" w14:paraId="0F005DA7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8091CB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Prezzo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61354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</w:tbl>
    <w:p w14:paraId="2A061955" w14:textId="77777777" w:rsidR="00154761" w:rsidRDefault="00154761" w:rsidP="00412858">
      <w:pPr>
        <w:pStyle w:val="Corpotesto"/>
        <w:tabs>
          <w:tab w:val="left" w:pos="7204"/>
        </w:tabs>
        <w:spacing w:before="90"/>
      </w:pPr>
    </w:p>
    <w:p w14:paraId="129A5AB8" w14:textId="3AA01302" w:rsidR="00B2110C" w:rsidRDefault="00154761" w:rsidP="00B2110C">
      <w:pPr>
        <w:pStyle w:val="Corpotesto"/>
        <w:tabs>
          <w:tab w:val="left" w:pos="7204"/>
        </w:tabs>
        <w:spacing w:before="90"/>
        <w:ind w:left="832"/>
      </w:pPr>
      <w:r>
        <w:t>MOTIVAZIONE DIDATTICA:</w:t>
      </w:r>
    </w:p>
    <w:p w14:paraId="7379406C" w14:textId="77777777" w:rsidR="00154761" w:rsidRDefault="00154761" w:rsidP="00B2110C">
      <w:pPr>
        <w:pStyle w:val="Corpotesto"/>
        <w:tabs>
          <w:tab w:val="left" w:pos="7204"/>
        </w:tabs>
        <w:spacing w:before="90"/>
        <w:ind w:left="832"/>
      </w:pPr>
    </w:p>
    <w:tbl>
      <w:tblPr>
        <w:tblW w:w="0" w:type="auto"/>
        <w:tblInd w:w="6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27"/>
      </w:tblGrid>
      <w:tr w:rsidR="00154761" w14:paraId="7FA1CFEB" w14:textId="77777777" w:rsidTr="00F82116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AA250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0CA225E6" w14:textId="77777777" w:rsidTr="00886CB2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E1BE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5C3E293A" w14:textId="77777777" w:rsidTr="00145D8D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C2397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133DDD2B" w14:textId="77777777" w:rsidTr="00EA6D73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33DF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0B97B12E" w14:textId="77777777" w:rsidTr="0019406F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7265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5C1F06DE" w14:textId="77777777" w:rsidTr="00081578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6C636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</w:tbl>
    <w:p w14:paraId="7C5885BD" w14:textId="77777777" w:rsidR="00154761" w:rsidRDefault="00154761" w:rsidP="00B2110C">
      <w:pPr>
        <w:pStyle w:val="Corpotesto"/>
        <w:tabs>
          <w:tab w:val="left" w:pos="7204"/>
        </w:tabs>
        <w:spacing w:before="90"/>
        <w:ind w:left="832"/>
      </w:pPr>
    </w:p>
    <w:p w14:paraId="4696EF1A" w14:textId="77FFA158" w:rsidR="00B2110C" w:rsidRDefault="00B2110C" w:rsidP="00B2110C">
      <w:pPr>
        <w:pStyle w:val="Corpotesto"/>
        <w:tabs>
          <w:tab w:val="left" w:pos="7204"/>
        </w:tabs>
        <w:spacing w:before="90"/>
        <w:ind w:left="832"/>
      </w:pPr>
      <w:r>
        <w:t>DATA</w:t>
      </w:r>
      <w:r>
        <w:tab/>
        <w:t>FIRMA</w:t>
      </w:r>
      <w:r>
        <w:rPr>
          <w:spacing w:val="-2"/>
        </w:rPr>
        <w:t xml:space="preserve"> </w:t>
      </w:r>
      <w:r>
        <w:t>DOCENT</w:t>
      </w:r>
      <w:r w:rsidR="00412858">
        <w:t>E</w:t>
      </w:r>
    </w:p>
    <w:p w14:paraId="275FA35F" w14:textId="77777777" w:rsidR="006F31B8" w:rsidRDefault="006F31B8"/>
    <w:sectPr w:rsidR="006F31B8" w:rsidSect="00B2110C">
      <w:pgSz w:w="11900" w:h="16840"/>
      <w:pgMar w:top="160" w:right="4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0C"/>
    <w:rsid w:val="00154761"/>
    <w:rsid w:val="00193BE8"/>
    <w:rsid w:val="002073D9"/>
    <w:rsid w:val="00340F5E"/>
    <w:rsid w:val="003520E7"/>
    <w:rsid w:val="00412858"/>
    <w:rsid w:val="006D00E1"/>
    <w:rsid w:val="006F31B8"/>
    <w:rsid w:val="00A216F2"/>
    <w:rsid w:val="00A42FC4"/>
    <w:rsid w:val="00AA1C06"/>
    <w:rsid w:val="00B2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9C44"/>
  <w15:chartTrackingRefBased/>
  <w15:docId w15:val="{8AE83687-BEC8-124D-9309-8DE77458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547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211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10C"/>
    <w:rPr>
      <w:rFonts w:ascii="Times New Roman" w:eastAsia="Times New Roman" w:hAnsi="Times New Roman" w:cs="Times New Roman"/>
      <w:lang w:val="en-US"/>
    </w:rPr>
  </w:style>
  <w:style w:type="paragraph" w:customStyle="1" w:styleId="Titolo2">
    <w:name w:val="Titolo2"/>
    <w:basedOn w:val="Normale"/>
    <w:next w:val="Corpotesto"/>
    <w:rsid w:val="00B2110C"/>
    <w:pPr>
      <w:widowControl/>
      <w:suppressAutoHyphens/>
      <w:autoSpaceDE/>
      <w:autoSpaceDN/>
      <w:jc w:val="center"/>
    </w:pPr>
    <w:rPr>
      <w:kern w:val="2"/>
      <w:sz w:val="44"/>
      <w:szCs w:val="4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06AC-245D-4C2F-B502-4138D02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libri di testo a.s. 2021/22</vt:lpstr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desione libri di testo a.s. 2021/22</dc:title>
  <dc:subject/>
  <dc:creator>Cefalo Luisa</dc:creator>
  <cp:keywords/>
  <dc:description/>
  <cp:lastModifiedBy>Mariaconcetta Gagliardi</cp:lastModifiedBy>
  <cp:revision>4</cp:revision>
  <dcterms:created xsi:type="dcterms:W3CDTF">2021-04-23T10:48:00Z</dcterms:created>
  <dcterms:modified xsi:type="dcterms:W3CDTF">2022-04-15T06:25:00Z</dcterms:modified>
  <cp:category/>
</cp:coreProperties>
</file>